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320A13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320A13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77777777" w:rsidR="00057640" w:rsidRDefault="00057640">
      <w:bookmarkStart w:id="0" w:name="_GoBack"/>
      <w:bookmarkEnd w:id="0"/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4076FFBB" w:rsidR="0095255B" w:rsidRDefault="00320A13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FEBRERO       2023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FEBRERO    202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0A13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16FA9"/>
    <w:rsid w:val="00C20410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AC21-548E-4021-B9C1-5A1D839E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90</cp:revision>
  <cp:lastPrinted>2023-02-03T15:03:00Z</cp:lastPrinted>
  <dcterms:created xsi:type="dcterms:W3CDTF">2009-03-25T15:14:00Z</dcterms:created>
  <dcterms:modified xsi:type="dcterms:W3CDTF">2023-03-02T18:27:00Z</dcterms:modified>
</cp:coreProperties>
</file>